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0A94FE60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51B1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211F7C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843DB4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76F7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VRTEK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76F7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11F7C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7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31D8"/>
    <w:rsid w:val="000369E1"/>
    <w:rsid w:val="00042CB4"/>
    <w:rsid w:val="00045BA2"/>
    <w:rsid w:val="000548C9"/>
    <w:rsid w:val="000550D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5E65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14F9E"/>
    <w:rsid w:val="00120BC1"/>
    <w:rsid w:val="00120F40"/>
    <w:rsid w:val="00122794"/>
    <w:rsid w:val="00124551"/>
    <w:rsid w:val="001265BF"/>
    <w:rsid w:val="00126D1D"/>
    <w:rsid w:val="00130845"/>
    <w:rsid w:val="00133323"/>
    <w:rsid w:val="001379BD"/>
    <w:rsid w:val="00143B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92A90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D1FD5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1F7C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A76F7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1C16"/>
    <w:rsid w:val="002F2BD5"/>
    <w:rsid w:val="002F33AF"/>
    <w:rsid w:val="002F6DCE"/>
    <w:rsid w:val="003016EC"/>
    <w:rsid w:val="00307AA0"/>
    <w:rsid w:val="00310590"/>
    <w:rsid w:val="00313B73"/>
    <w:rsid w:val="00314CF7"/>
    <w:rsid w:val="00316C9A"/>
    <w:rsid w:val="00316F0F"/>
    <w:rsid w:val="003239A2"/>
    <w:rsid w:val="003351B1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A6E3A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2511"/>
    <w:rsid w:val="00433FF0"/>
    <w:rsid w:val="004415AA"/>
    <w:rsid w:val="00443880"/>
    <w:rsid w:val="00444D7A"/>
    <w:rsid w:val="0044720F"/>
    <w:rsid w:val="00452645"/>
    <w:rsid w:val="00452BEC"/>
    <w:rsid w:val="00452C04"/>
    <w:rsid w:val="004532BA"/>
    <w:rsid w:val="00455605"/>
    <w:rsid w:val="004565E9"/>
    <w:rsid w:val="00456A68"/>
    <w:rsid w:val="0046191E"/>
    <w:rsid w:val="00461F66"/>
    <w:rsid w:val="004633A9"/>
    <w:rsid w:val="0046365A"/>
    <w:rsid w:val="004747E5"/>
    <w:rsid w:val="00475389"/>
    <w:rsid w:val="004760DB"/>
    <w:rsid w:val="00484F46"/>
    <w:rsid w:val="00490219"/>
    <w:rsid w:val="00490FE7"/>
    <w:rsid w:val="004A0802"/>
    <w:rsid w:val="004A6460"/>
    <w:rsid w:val="004B22F8"/>
    <w:rsid w:val="004B5F12"/>
    <w:rsid w:val="004B67DF"/>
    <w:rsid w:val="004B6B1D"/>
    <w:rsid w:val="004B72BE"/>
    <w:rsid w:val="004C27F7"/>
    <w:rsid w:val="004C7906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0DB3"/>
    <w:rsid w:val="005E2AAB"/>
    <w:rsid w:val="005E2FE0"/>
    <w:rsid w:val="005E332A"/>
    <w:rsid w:val="005F3838"/>
    <w:rsid w:val="005F3A0A"/>
    <w:rsid w:val="005F3CCB"/>
    <w:rsid w:val="005F5AFD"/>
    <w:rsid w:val="005F5B27"/>
    <w:rsid w:val="00600201"/>
    <w:rsid w:val="00602503"/>
    <w:rsid w:val="00605344"/>
    <w:rsid w:val="00612743"/>
    <w:rsid w:val="006155E7"/>
    <w:rsid w:val="00615D5F"/>
    <w:rsid w:val="0062241C"/>
    <w:rsid w:val="0062644B"/>
    <w:rsid w:val="00634FBA"/>
    <w:rsid w:val="00641143"/>
    <w:rsid w:val="00645DC3"/>
    <w:rsid w:val="00653B37"/>
    <w:rsid w:val="00662A41"/>
    <w:rsid w:val="00666738"/>
    <w:rsid w:val="00667A00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16A2"/>
    <w:rsid w:val="006B3CD8"/>
    <w:rsid w:val="006C3189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B0A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3DB4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1B77"/>
    <w:rsid w:val="008A7546"/>
    <w:rsid w:val="008B17EC"/>
    <w:rsid w:val="008B4E4A"/>
    <w:rsid w:val="008C1E35"/>
    <w:rsid w:val="008D12A5"/>
    <w:rsid w:val="008D5E53"/>
    <w:rsid w:val="008D65DE"/>
    <w:rsid w:val="008E2ECC"/>
    <w:rsid w:val="008E3C9C"/>
    <w:rsid w:val="008E49F2"/>
    <w:rsid w:val="008E4DA4"/>
    <w:rsid w:val="008E71B4"/>
    <w:rsid w:val="009012A8"/>
    <w:rsid w:val="00902EBE"/>
    <w:rsid w:val="00910726"/>
    <w:rsid w:val="00910A78"/>
    <w:rsid w:val="0092018A"/>
    <w:rsid w:val="009229D5"/>
    <w:rsid w:val="00923D5B"/>
    <w:rsid w:val="00935C5E"/>
    <w:rsid w:val="009401D4"/>
    <w:rsid w:val="00940923"/>
    <w:rsid w:val="0095278B"/>
    <w:rsid w:val="00952C0B"/>
    <w:rsid w:val="00952FC5"/>
    <w:rsid w:val="00957CC2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D0422"/>
    <w:rsid w:val="009D5292"/>
    <w:rsid w:val="009D74FC"/>
    <w:rsid w:val="009D7F6A"/>
    <w:rsid w:val="009E08F7"/>
    <w:rsid w:val="009E5C5F"/>
    <w:rsid w:val="009F08A6"/>
    <w:rsid w:val="009F7BA5"/>
    <w:rsid w:val="00A003B4"/>
    <w:rsid w:val="00A0130A"/>
    <w:rsid w:val="00A03C9D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30443"/>
    <w:rsid w:val="00B35509"/>
    <w:rsid w:val="00B36812"/>
    <w:rsid w:val="00B37E24"/>
    <w:rsid w:val="00B449A8"/>
    <w:rsid w:val="00B45311"/>
    <w:rsid w:val="00B47B5A"/>
    <w:rsid w:val="00B5491D"/>
    <w:rsid w:val="00B55B57"/>
    <w:rsid w:val="00B56591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E50B2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47EF"/>
    <w:rsid w:val="00C878F0"/>
    <w:rsid w:val="00C91FF5"/>
    <w:rsid w:val="00CB0526"/>
    <w:rsid w:val="00CB2EFD"/>
    <w:rsid w:val="00CB3051"/>
    <w:rsid w:val="00CC35D5"/>
    <w:rsid w:val="00CC7FE2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6775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E12C6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528B7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C4C11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17EE5"/>
    <w:rsid w:val="00F22EC5"/>
    <w:rsid w:val="00F267D8"/>
    <w:rsid w:val="00F40865"/>
    <w:rsid w:val="00F41D30"/>
    <w:rsid w:val="00F42630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Obec Veselíčko</cp:lastModifiedBy>
  <cp:revision>2</cp:revision>
  <cp:lastPrinted>2025-12-26T12:04:00Z</cp:lastPrinted>
  <dcterms:created xsi:type="dcterms:W3CDTF">2026-06-17T11:36:00Z</dcterms:created>
  <dcterms:modified xsi:type="dcterms:W3CDTF">2026-06-17T11:36:00Z</dcterms:modified>
</cp:coreProperties>
</file>